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7" w:rsidRPr="00305374" w:rsidRDefault="004B775F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Pr="000261F1" w:rsidRDefault="00EF04C9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709F">
        <w:rPr>
          <w:rFonts w:ascii="Times New Roman" w:hAnsi="Times New Roman" w:cs="Times New Roman"/>
          <w:sz w:val="28"/>
          <w:szCs w:val="28"/>
        </w:rPr>
        <w:t>14.03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9709F">
        <w:rPr>
          <w:rFonts w:ascii="Times New Roman" w:hAnsi="Times New Roman" w:cs="Times New Roman"/>
          <w:sz w:val="28"/>
          <w:szCs w:val="28"/>
        </w:rPr>
        <w:t xml:space="preserve"> 899</w:t>
      </w:r>
    </w:p>
    <w:p w:rsidR="00955694" w:rsidRPr="0080783E" w:rsidRDefault="00955694" w:rsidP="00955694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717F2C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4047C7" w:rsidRPr="0080783E">
        <w:rPr>
          <w:rFonts w:ascii="Times New Roman" w:hAnsi="Times New Roman" w:cs="Times New Roman"/>
          <w:sz w:val="28"/>
          <w:szCs w:val="28"/>
        </w:rPr>
        <w:t>изирован</w:t>
      </w:r>
      <w:r w:rsidRPr="0080783E">
        <w:rPr>
          <w:rFonts w:ascii="Times New Roman" w:hAnsi="Times New Roman" w:cs="Times New Roman"/>
          <w:sz w:val="28"/>
          <w:szCs w:val="28"/>
        </w:rPr>
        <w:t>ной службой</w:t>
      </w:r>
    </w:p>
    <w:p w:rsidR="003B41A9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огласно гарантированному перечню услуг по погребению на территории муниципального образования </w:t>
      </w:r>
      <w:r w:rsidRPr="00BB7371">
        <w:rPr>
          <w:rFonts w:ascii="Times New Roman" w:hAnsi="Times New Roman" w:cs="Times New Roman"/>
          <w:spacing w:val="2"/>
          <w:sz w:val="28"/>
          <w:szCs w:val="28"/>
        </w:rPr>
        <w:t>город Мурманск, возмещаемых за счет средств Пенсионног</w:t>
      </w:r>
      <w:r w:rsidR="0080783E" w:rsidRPr="00BB737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0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A1" w:rsidRDefault="0080783E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B7371">
        <w:rPr>
          <w:rFonts w:ascii="Times New Roman" w:hAnsi="Times New Roman" w:cs="Times New Roman"/>
          <w:spacing w:val="12"/>
          <w:sz w:val="28"/>
          <w:szCs w:val="28"/>
        </w:rPr>
        <w:t xml:space="preserve">фонда Российской Федерации, </w:t>
      </w:r>
      <w:r w:rsidR="00955694" w:rsidRPr="00BB7371">
        <w:rPr>
          <w:rFonts w:ascii="Times New Roman" w:hAnsi="Times New Roman" w:cs="Times New Roman"/>
          <w:spacing w:val="12"/>
          <w:sz w:val="28"/>
          <w:szCs w:val="28"/>
        </w:rPr>
        <w:t>федерального бюджета</w:t>
      </w:r>
      <w:r w:rsidR="00955694" w:rsidRPr="003B41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955694" w:rsidRPr="0080783E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B41A9">
        <w:rPr>
          <w:rFonts w:ascii="Times New Roman" w:hAnsi="Times New Roman" w:cs="Times New Roman"/>
          <w:spacing w:val="-2"/>
          <w:sz w:val="28"/>
          <w:szCs w:val="28"/>
        </w:rPr>
        <w:t>Фонда социально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трахования Россий</w:t>
      </w:r>
      <w:r w:rsidR="00A85E15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80783E">
        <w:rPr>
          <w:rFonts w:ascii="Times New Roman" w:hAnsi="Times New Roman" w:cs="Times New Roman"/>
          <w:sz w:val="28"/>
          <w:szCs w:val="28"/>
        </w:rPr>
        <w:t>Федераци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955694" w:rsidRPr="0080783E" w:rsidTr="00C67AA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5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C67AA8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Pr="009E0CA6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 472,35</w:t>
            </w:r>
          </w:p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Pr="009E0CA6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 815,13</w:t>
            </w:r>
          </w:p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7 623,39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36E7" w:rsidRPr="009536E7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0 910,87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1060C5">
          <w:headerReference w:type="default" r:id="rId8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047C7" w:rsidRPr="000261F1" w:rsidRDefault="00C9709F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709F">
        <w:rPr>
          <w:rFonts w:ascii="Times New Roman" w:hAnsi="Times New Roman" w:cs="Times New Roman"/>
          <w:sz w:val="28"/>
          <w:szCs w:val="28"/>
        </w:rPr>
        <w:t>от 14.03.2023 № 899</w:t>
      </w:r>
      <w:bookmarkStart w:id="0" w:name="_GoBack"/>
      <w:bookmarkEnd w:id="0"/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717F2C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согласно гарантированному перечню услуг по погребению (в случае отсутствия лица, </w:t>
      </w:r>
      <w:r w:rsidR="0080783E" w:rsidRPr="0080783E">
        <w:rPr>
          <w:rFonts w:ascii="Times New Roman" w:hAnsi="Times New Roman" w:cs="Times New Roman"/>
          <w:sz w:val="28"/>
          <w:szCs w:val="28"/>
        </w:rPr>
        <w:t>взявше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) на территории муниципального образования город Мурманск, возмещаемых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за счет средств Пенсионного фонда Российской Федерации, федерального бюджета, Фонда социального страхования </w:t>
      </w:r>
    </w:p>
    <w:p w:rsidR="004047C7" w:rsidRPr="0080783E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4047C7" w:rsidRPr="00983496" w:rsidTr="00C67AA8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4047C7" w:rsidRPr="0080783E" w:rsidRDefault="004047C7" w:rsidP="00C67AA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96,31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 276,04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Default="00403C2C" w:rsidP="00403C2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 815,13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7 623,39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536E7" w:rsidRPr="009536E7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0 910,87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Pr="004047C7" w:rsidRDefault="004D1901" w:rsidP="00403C2C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sectPr w:rsidR="004D1901" w:rsidRPr="004047C7" w:rsidSect="00403C2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5F" w:rsidRDefault="00E9375F" w:rsidP="005500E6">
      <w:pPr>
        <w:spacing w:after="0" w:line="240" w:lineRule="auto"/>
      </w:pPr>
      <w:r>
        <w:separator/>
      </w:r>
    </w:p>
  </w:endnote>
  <w:endnote w:type="continuationSeparator" w:id="0">
    <w:p w:rsidR="00E9375F" w:rsidRDefault="00E9375F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5F" w:rsidRDefault="00E9375F" w:rsidP="005500E6">
      <w:pPr>
        <w:spacing w:after="0" w:line="240" w:lineRule="auto"/>
      </w:pPr>
      <w:r>
        <w:separator/>
      </w:r>
    </w:p>
  </w:footnote>
  <w:footnote w:type="continuationSeparator" w:id="0">
    <w:p w:rsidR="00E9375F" w:rsidRDefault="00E9375F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9536E7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44D83"/>
    <w:rsid w:val="000559DE"/>
    <w:rsid w:val="00056240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C5FDF"/>
    <w:rsid w:val="001D03EB"/>
    <w:rsid w:val="001E479D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2170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3C2C"/>
    <w:rsid w:val="004047C7"/>
    <w:rsid w:val="004224FA"/>
    <w:rsid w:val="004326E9"/>
    <w:rsid w:val="004905E5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6FB5"/>
    <w:rsid w:val="00527741"/>
    <w:rsid w:val="00537811"/>
    <w:rsid w:val="00544578"/>
    <w:rsid w:val="00545460"/>
    <w:rsid w:val="005500E6"/>
    <w:rsid w:val="005619B9"/>
    <w:rsid w:val="0057294B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6829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36E7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5752"/>
    <w:rsid w:val="00B77DF0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2534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9709F"/>
    <w:rsid w:val="00CA0CD8"/>
    <w:rsid w:val="00CB29E3"/>
    <w:rsid w:val="00CB77F4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60EB4"/>
    <w:rsid w:val="00E708C6"/>
    <w:rsid w:val="00E87BFC"/>
    <w:rsid w:val="00E9375F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D6BE6"/>
    <w:rsid w:val="00EE51D5"/>
    <w:rsid w:val="00EE66D9"/>
    <w:rsid w:val="00EF04C9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EF5E-DE46-4C73-8713-AB7C37EE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25</cp:revision>
  <cp:lastPrinted>2022-03-24T10:55:00Z</cp:lastPrinted>
  <dcterms:created xsi:type="dcterms:W3CDTF">2019-02-22T06:22:00Z</dcterms:created>
  <dcterms:modified xsi:type="dcterms:W3CDTF">2023-03-14T13:46:00Z</dcterms:modified>
</cp:coreProperties>
</file>